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DD" w:rsidRPr="00964EA7" w:rsidRDefault="001C00DD" w:rsidP="001C00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Hlk36212756"/>
      <w:bookmarkStart w:id="1" w:name="_GoBack"/>
      <w:bookmarkEnd w:id="1"/>
      <w:r w:rsidRPr="00964EA7"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1C00DD" w:rsidRPr="00964EA7" w:rsidRDefault="001C00DD" w:rsidP="001C0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EA7">
        <w:rPr>
          <w:rFonts w:ascii="Times New Roman" w:hAnsi="Times New Roman"/>
          <w:b/>
          <w:sz w:val="24"/>
          <w:szCs w:val="24"/>
        </w:rPr>
        <w:t xml:space="preserve">за отчётный период с 1 января 2020 года по 31 декабря 2020 года лиц, замещающих муниципальные должности их супругов и несовершеннолетних детей в  </w:t>
      </w:r>
      <w:r w:rsidR="00762B97" w:rsidRPr="00964EA7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6200E8" w:rsidRPr="00964EA7">
        <w:rPr>
          <w:rFonts w:ascii="Times New Roman" w:hAnsi="Times New Roman"/>
          <w:b/>
          <w:bCs/>
          <w:sz w:val="24"/>
          <w:szCs w:val="24"/>
        </w:rPr>
        <w:t>Совете  муниципального образования Приморско-Ахтарский район</w:t>
      </w:r>
    </w:p>
    <w:p w:rsidR="00762B97" w:rsidRPr="00964EA7" w:rsidRDefault="006200E8" w:rsidP="001C0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1E53" w:rsidRPr="00964EA7">
        <w:rPr>
          <w:rFonts w:ascii="Times New Roman" w:hAnsi="Times New Roman"/>
          <w:b/>
          <w:bCs/>
          <w:sz w:val="24"/>
          <w:szCs w:val="24"/>
        </w:rPr>
        <w:t>седьмого созыва</w:t>
      </w:r>
      <w:r w:rsidRPr="00964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00DD" w:rsidRPr="00964E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p w:rsidR="00762B97" w:rsidRPr="00964EA7" w:rsidRDefault="00762B97" w:rsidP="00C076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1559"/>
        <w:gridCol w:w="2125"/>
        <w:gridCol w:w="1116"/>
        <w:gridCol w:w="1438"/>
        <w:gridCol w:w="10"/>
        <w:gridCol w:w="1401"/>
        <w:gridCol w:w="1140"/>
        <w:gridCol w:w="1417"/>
        <w:gridCol w:w="1844"/>
      </w:tblGrid>
      <w:tr w:rsidR="00545070" w:rsidRPr="00964EA7" w:rsidTr="00663C3B">
        <w:trPr>
          <w:trHeight w:val="54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  <w:p w:rsidR="00762B97" w:rsidRPr="00964EA7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:rsidR="00762B97" w:rsidRPr="00964EA7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Общая сумма</w:t>
            </w:r>
            <w:r w:rsidR="00243316"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декларированного дохода за 201</w:t>
            </w:r>
            <w:r w:rsidR="00D65E2C" w:rsidRPr="00964EA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принадлежащее на праве собственности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находящихся в собственности (вид, марка)</w:t>
            </w:r>
          </w:p>
        </w:tc>
      </w:tr>
      <w:tr w:rsidR="00545070" w:rsidRPr="00964EA7" w:rsidTr="00663C3B">
        <w:trPr>
          <w:trHeight w:val="2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  <w:p w:rsidR="00967490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расположе</w:t>
            </w:r>
            <w:r w:rsidR="00967490" w:rsidRPr="00964E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3C3B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Василевский Игорь </w:t>
            </w:r>
          </w:p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C034A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4104C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075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тра</w:t>
            </w:r>
          </w:p>
          <w:p w:rsidR="005E0AB3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</w:p>
          <w:p w:rsidR="00F430FD" w:rsidRPr="00964EA7" w:rsidRDefault="005E0AB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(1</w:t>
            </w:r>
            <w:r w:rsidR="00E91E53" w:rsidRPr="00964EA7">
              <w:rPr>
                <w:rFonts w:ascii="Times New Roman" w:hAnsi="Times New Roman"/>
                <w:sz w:val="24"/>
                <w:szCs w:val="24"/>
              </w:rPr>
              <w:t>/3 и 1/6</w:t>
            </w:r>
            <w:r w:rsidR="00F430FD" w:rsidRPr="00964E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F430FD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легковой Ниссан Примера 1.6</w:t>
            </w:r>
          </w:p>
          <w:p w:rsidR="00F430FD" w:rsidRPr="00964EA7" w:rsidRDefault="00F430FD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ELEGANCE</w:t>
            </w:r>
          </w:p>
        </w:tc>
      </w:tr>
      <w:tr w:rsidR="00F430FD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430FD" w:rsidRPr="00964EA7" w:rsidRDefault="00F430FD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</w:p>
        </w:tc>
      </w:tr>
      <w:tr w:rsidR="00663C3B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4104C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98394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964EA7" w:rsidRDefault="00F430FD" w:rsidP="00F4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тра</w:t>
            </w:r>
          </w:p>
          <w:p w:rsidR="00663C3B" w:rsidRPr="00964EA7" w:rsidRDefault="00F430FD" w:rsidP="00F4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E91E53" w:rsidRPr="00964EA7" w:rsidRDefault="00E91E53" w:rsidP="00F4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/3 и 1/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B07841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B07841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964EA7" w:rsidRDefault="00663C3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Голубочка 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E82497" w:rsidP="00A8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80928" w:rsidRPr="00964EA7">
              <w:rPr>
                <w:rFonts w:ascii="Times New Roman" w:hAnsi="Times New Roman"/>
                <w:sz w:val="24"/>
                <w:szCs w:val="24"/>
              </w:rPr>
              <w:t xml:space="preserve"> 299442326,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D201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602800</w:t>
            </w:r>
            <w:r w:rsidR="00762B97" w:rsidRPr="00964EA7">
              <w:rPr>
                <w:rFonts w:ascii="Times New Roman" w:hAnsi="Times New Roman"/>
                <w:sz w:val="24"/>
                <w:szCs w:val="24"/>
              </w:rPr>
              <w:t>/1224100 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241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4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545070" w:rsidRPr="00BC389F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D201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79520</w:t>
            </w:r>
            <w:r w:rsidR="00E82497" w:rsidRPr="00964EA7">
              <w:rPr>
                <w:rFonts w:ascii="Times New Roman" w:hAnsi="Times New Roman"/>
                <w:sz w:val="24"/>
                <w:szCs w:val="24"/>
              </w:rPr>
              <w:t>/2799364</w:t>
            </w:r>
            <w:r w:rsidR="00762B97" w:rsidRPr="00964EA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24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C1F1E" w:rsidRPr="00964EA7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Mercedes-Benz</w:t>
            </w:r>
          </w:p>
          <w:p w:rsidR="002C1F1E" w:rsidRPr="00964EA7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AMG S63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D201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09728</w:t>
            </w:r>
            <w:r w:rsidR="00762B97" w:rsidRPr="00964EA7">
              <w:rPr>
                <w:rFonts w:ascii="Times New Roman" w:hAnsi="Times New Roman"/>
                <w:sz w:val="24"/>
                <w:szCs w:val="24"/>
              </w:rPr>
              <w:t>/402043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1803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799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="00CD5313"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</w:t>
            </w:r>
            <w:r w:rsidR="00CD5313" w:rsidRPr="00964E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9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18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212300-55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УДИ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75BB" w:rsidRPr="00964EA7" w:rsidTr="00CA75BB">
        <w:trPr>
          <w:trHeight w:val="8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05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5B1E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Рено Дастер</w:t>
            </w:r>
          </w:p>
        </w:tc>
      </w:tr>
      <w:tr w:rsidR="00CA75BB" w:rsidRPr="00964EA7" w:rsidTr="00CA75BB">
        <w:trPr>
          <w:trHeight w:val="10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5B1E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A75BB" w:rsidRPr="00964EA7" w:rsidRDefault="00CA75BB" w:rsidP="005B1E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RAM 1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45070" w:rsidRPr="00BC389F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D201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17</w:t>
            </w:r>
            <w:r w:rsidR="005818A9" w:rsidRPr="00964EA7">
              <w:rPr>
                <w:rFonts w:ascii="Times New Roman" w:hAnsi="Times New Roman"/>
                <w:sz w:val="24"/>
                <w:szCs w:val="24"/>
              </w:rPr>
              <w:t>/8567</w:t>
            </w:r>
            <w:r w:rsidR="00762B97" w:rsidRPr="00964EA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06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ROVER RANGE 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VER 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Нива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964EA7" w:rsidRDefault="00D201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716100</w:t>
            </w:r>
            <w:r w:rsidR="005818A9" w:rsidRPr="00964EA7">
              <w:rPr>
                <w:rFonts w:ascii="Times New Roman" w:hAnsi="Times New Roman"/>
                <w:sz w:val="24"/>
                <w:szCs w:val="24"/>
              </w:rPr>
              <w:t>/</w:t>
            </w:r>
            <w:r w:rsidR="00762B97" w:rsidRPr="00964EA7">
              <w:rPr>
                <w:rFonts w:ascii="Times New Roman" w:hAnsi="Times New Roman"/>
                <w:sz w:val="24"/>
                <w:szCs w:val="24"/>
              </w:rPr>
              <w:t>8702159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765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1E" w:rsidRPr="00964EA7" w:rsidRDefault="00C0765A" w:rsidP="002C1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F1E"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964EA7" w:rsidRDefault="002C1F1E" w:rsidP="002C1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964EA7" w:rsidRDefault="00D201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816</w:t>
            </w:r>
            <w:r w:rsidR="00762B97" w:rsidRPr="00964EA7">
              <w:rPr>
                <w:rFonts w:ascii="Times New Roman" w:hAnsi="Times New Roman"/>
                <w:sz w:val="24"/>
                <w:szCs w:val="24"/>
              </w:rPr>
              <w:t>/5274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74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ADA 21154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964EA7" w:rsidRDefault="00D201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83</w:t>
            </w:r>
            <w:r w:rsidR="00762B97" w:rsidRPr="00964EA7">
              <w:rPr>
                <w:rFonts w:ascii="Times New Roman" w:hAnsi="Times New Roman"/>
                <w:sz w:val="24"/>
                <w:szCs w:val="24"/>
              </w:rPr>
              <w:t>/10660 доли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9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B" w:rsidRPr="00964EA7" w:rsidRDefault="005B1E9B" w:rsidP="005B1E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762B97" w:rsidRPr="00964EA7" w:rsidRDefault="005B1E9B" w:rsidP="005B1E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C15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702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763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7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</w:tr>
      <w:tr w:rsidR="00545070" w:rsidRPr="00964EA7" w:rsidTr="00663C3B">
        <w:trPr>
          <w:trHeight w:val="118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6761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71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E50BB6" w:rsidRPr="00964EA7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Posch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ayenne</w:t>
            </w:r>
          </w:p>
          <w:p w:rsidR="00E50BB6" w:rsidRPr="00964EA7" w:rsidRDefault="00E50BB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urbo</w:t>
            </w:r>
          </w:p>
        </w:tc>
      </w:tr>
      <w:tr w:rsidR="00545070" w:rsidRPr="00964EA7" w:rsidTr="00663C3B">
        <w:trPr>
          <w:trHeight w:val="732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71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964EA7" w:rsidRDefault="00E50BB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B" w:rsidRPr="00964EA7" w:rsidRDefault="00CA75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50BB6" w:rsidRPr="00964EA7" w:rsidRDefault="00CA75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Volkswagen Amarok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71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D" w:rsidRPr="00964EA7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C24" w:rsidRPr="00964EA7">
              <w:rPr>
                <w:rFonts w:ascii="Times New Roman" w:hAnsi="Times New Roman"/>
                <w:sz w:val="24"/>
                <w:szCs w:val="24"/>
              </w:rPr>
              <w:t xml:space="preserve">Грузовые </w:t>
            </w:r>
          </w:p>
          <w:p w:rsidR="00762B97" w:rsidRPr="00964EA7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97" w:rsidRPr="00964EA7" w:rsidRDefault="00E824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  <w:p w:rsidR="00F94283" w:rsidRPr="00964EA7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283" w:rsidRPr="00964EA7">
              <w:rPr>
                <w:rFonts w:ascii="Times New Roman" w:hAnsi="Times New Roman"/>
                <w:sz w:val="24"/>
                <w:szCs w:val="24"/>
              </w:rPr>
              <w:t xml:space="preserve"> 2284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71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117</w:t>
            </w:r>
            <w:r w:rsidR="0010251C" w:rsidRPr="00964E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762B97" w:rsidRPr="00964EA7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</w:tc>
      </w:tr>
      <w:tr w:rsidR="00545070" w:rsidRPr="00964EA7" w:rsidTr="00663C3B">
        <w:trPr>
          <w:trHeight w:val="10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17C24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71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1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964EA7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C24" w:rsidRPr="00964EA7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17C24" w:rsidRPr="00964EA7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79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62B97" w:rsidRPr="00964EA7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554М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94283" w:rsidRPr="00964EA7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C9711C" w:rsidP="0071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964EA7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B" w:rsidRPr="00964EA7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62B97" w:rsidRPr="00964EA7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З 350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66666/7499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4999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91E5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6/24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91E5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под ИЖС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041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1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73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91E5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5312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7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66-11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АЗ 220695-0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4E" w:rsidRPr="00964EA7" w:rsidRDefault="00E91E5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1-32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53" w:rsidRPr="00964EA7" w:rsidTr="00663C3B">
        <w:trPr>
          <w:trHeight w:val="4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1-32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44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1-32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</w:tc>
      </w:tr>
      <w:tr w:rsidR="00E91E53" w:rsidRPr="00964EA7" w:rsidTr="00663C3B">
        <w:trPr>
          <w:trHeight w:val="54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53" w:rsidRPr="00964EA7" w:rsidTr="00663C3B">
        <w:trPr>
          <w:trHeight w:val="54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3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65115-62</w:t>
            </w:r>
          </w:p>
        </w:tc>
      </w:tr>
      <w:tr w:rsidR="00E91E53" w:rsidRPr="00964EA7" w:rsidTr="00663C3B">
        <w:trPr>
          <w:trHeight w:val="54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223FDD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863" w:rsidRPr="00964EA7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223FDD" w:rsidRPr="00964EA7" w:rsidTr="00663C3B">
        <w:trPr>
          <w:trHeight w:val="54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7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D" w:rsidRPr="00964EA7" w:rsidRDefault="00223FDD" w:rsidP="00E91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3" w:rsidRPr="00964EA7" w:rsidRDefault="00417863" w:rsidP="004178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грегат дисковый АДС-6</w:t>
            </w:r>
          </w:p>
          <w:p w:rsidR="00417863" w:rsidRPr="00964EA7" w:rsidRDefault="00417863" w:rsidP="004178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FDD" w:rsidRPr="00964EA7" w:rsidRDefault="00223FDD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под </w:t>
            </w:r>
            <w:r w:rsidR="00DC306F" w:rsidRPr="00964EA7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41786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675CD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863" w:rsidRPr="00964EA7">
              <w:rPr>
                <w:rFonts w:ascii="Times New Roman" w:hAnsi="Times New Roman"/>
                <w:sz w:val="24"/>
                <w:szCs w:val="24"/>
              </w:rPr>
              <w:t>Борона БДМ 6х4ПС</w:t>
            </w:r>
          </w:p>
        </w:tc>
      </w:tr>
      <w:tr w:rsidR="00E91E53" w:rsidRPr="00964EA7" w:rsidTr="00663C3B">
        <w:trPr>
          <w:trHeight w:val="5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под индивидуальное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1,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41786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863" w:rsidRPr="00964EA7">
              <w:rPr>
                <w:rFonts w:ascii="Times New Roman" w:hAnsi="Times New Roman"/>
                <w:sz w:val="24"/>
                <w:szCs w:val="24"/>
              </w:rPr>
              <w:t>Борона БДМ 7х40ПС</w:t>
            </w:r>
          </w:p>
        </w:tc>
      </w:tr>
      <w:tr w:rsidR="00E91E53" w:rsidRPr="00964EA7" w:rsidTr="00663C3B">
        <w:trPr>
          <w:trHeight w:val="33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6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4178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7863"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1,2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4178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E53"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Ботвоочиститель БС-6</w:t>
            </w:r>
          </w:p>
        </w:tc>
      </w:tr>
      <w:tr w:rsidR="00E91E53" w:rsidRPr="00964EA7" w:rsidTr="00663C3B">
        <w:trPr>
          <w:trHeight w:val="4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53" w:rsidRPr="00964EA7" w:rsidRDefault="005B65E3" w:rsidP="00E91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911CF0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LAAS AXION850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5B65E3" w:rsidP="00E91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орона дисковая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llenger</w:t>
            </w:r>
          </w:p>
        </w:tc>
      </w:tr>
      <w:tr w:rsidR="00E91E53" w:rsidRPr="00964EA7" w:rsidTr="00663C3B">
        <w:trPr>
          <w:trHeight w:val="3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453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5B65E3" w:rsidP="00E91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орона сдвоенная  КШУ 20 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мельницы 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5B65E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лубокорыхлитель ССДР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нторы с жилой пристройкой 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5B65E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КЛААС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маслоцеха со складом и дизель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0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417863" w:rsidP="0071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5B65E3" w:rsidP="00E5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исковая борона (8,7м)</w:t>
            </w:r>
          </w:p>
          <w:p w:rsidR="00E54F4E" w:rsidRPr="00964EA7" w:rsidRDefault="00E54F4E" w:rsidP="00E54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1434-29-24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anflower</w:t>
            </w:r>
          </w:p>
        </w:tc>
      </w:tr>
      <w:tr w:rsidR="00545070" w:rsidRPr="00964EA7" w:rsidTr="00663C3B">
        <w:trPr>
          <w:trHeight w:val="45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склада-ангар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4,4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исковая борона Челленджер</w:t>
            </w:r>
          </w:p>
        </w:tc>
      </w:tr>
      <w:tr w:rsidR="00545070" w:rsidRPr="00964EA7" w:rsidTr="00663C3B">
        <w:trPr>
          <w:trHeight w:val="21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исковая борона Челленджер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8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атка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ORO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укурузная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1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атка кукурузная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ORO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 рядная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жеразбрасыватель МЖТ16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агрузчик семян  ДЖОН ДИР 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погрузчик ЗПС-100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погрузчик КПИ-61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1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погрузчиксеялок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ходная с вес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очистительная машина Петкус К547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ток кольчато</w:t>
            </w:r>
          </w:p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-шаровый 3 ККШ-6</w:t>
            </w:r>
          </w:p>
        </w:tc>
      </w:tr>
      <w:tr w:rsidR="00E91E5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5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Pr="00964EA7" w:rsidRDefault="00E91E53" w:rsidP="00E91E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ток КЗК-9,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агрузчик сея-лок бортовой</w:t>
            </w:r>
          </w:p>
          <w:p w:rsidR="00FE1A2A" w:rsidRPr="00964EA7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СБ-3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</w:t>
            </w:r>
            <w:r w:rsidR="00FE1A2A" w:rsidRPr="00964E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уборочный</w:t>
            </w:r>
          </w:p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</w:t>
            </w:r>
            <w:r w:rsidR="00417863" w:rsidRPr="00964E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уборочный</w:t>
            </w:r>
          </w:p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</w:t>
            </w:r>
            <w:r w:rsidR="00417863" w:rsidRPr="00964E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уборочный</w:t>
            </w:r>
          </w:p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КЛААС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Комбайн Джон Дир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Комбайн свеклоуборочный ВИК-6 рядный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КРН 5,6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КПС-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(Красный Аксай ) с АТП2 УСМК 5,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КШУ 1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прицепной комбинированный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БПК-1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ультиватор КПО-9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ашина коммунальная щетка МК-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ория МПЗ-13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Опрыскиватель 81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Прицепной опрыскиватель </w:t>
            </w:r>
          </w:p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RACKE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200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Прицепной опрыскиватель </w:t>
            </w:r>
          </w:p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RACKE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200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КУ-0,8-0 (погрузчик копновоз уни</w:t>
            </w:r>
            <w:r w:rsidR="00711417" w:rsidRPr="00964E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версальный с ковшом 0,8 м3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Плуг ЧЕЛЕНЖЕР 9 Т отвал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луг оборотный полу-навесно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hellenge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Т</w:t>
            </w:r>
          </w:p>
        </w:tc>
      </w:tr>
      <w:tr w:rsidR="00545070" w:rsidRPr="00964EA7" w:rsidTr="00663C3B">
        <w:trPr>
          <w:trHeight w:val="38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способление для уборки подсолнечника</w:t>
            </w:r>
          </w:p>
        </w:tc>
      </w:tr>
      <w:tr w:rsidR="00545070" w:rsidRPr="00964EA7" w:rsidTr="00663C3B">
        <w:trPr>
          <w:trHeight w:val="22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способление для уборки подсолнечника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способление ПСП-810 для уборки подсолнечника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травливатель семян ПС -1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травливатель семян ПС -2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азбрызгиватель МХ950Н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азбрызгиватель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ZF-M15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УПС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СЗП-3, 6А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СЗП-3, 6А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ДЖОН ДИР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С3-5,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УПС-12с/с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Сеялка точного высева Плантер 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Сеялка точного высева Плантер 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механическая Джон Дир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ялка механическая Джон Дир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цепка СШГ-21 с бороной зубовой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ДТ-75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4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A" w:rsidRPr="00964EA7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луг оборот-ный Диамант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FE1A2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чвоуплатнитель Вариопак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</w:t>
            </w:r>
            <w:r w:rsidR="00636146" w:rsidRPr="00964EA7">
              <w:rPr>
                <w:rFonts w:ascii="Times New Roman" w:hAnsi="Times New Roman"/>
                <w:sz w:val="24"/>
                <w:szCs w:val="24"/>
              </w:rPr>
              <w:t>ор МТЗ-8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952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-15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-17221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ЮМЗ-6А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ЮМЗ-6А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1D1E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964EA7" w:rsidRDefault="00F763D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221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грузчик фронтальный одноковшовый АМКАДОР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Экскаватор одноковшовый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ягач гусеничный ГАЗ 71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Джон Дир 8320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Джон Дир 6170М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гусеничный</w:t>
            </w:r>
          </w:p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hallenger MT756C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Кировец К-74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ный прицеп</w:t>
            </w:r>
          </w:p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 ПТС-4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ный прицеп 2ПТС-6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ный прицеп 2ПТС-6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B8" w:rsidRPr="00964EA7" w:rsidRDefault="00DA1CB8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ный прицеп ПСЕ-20</w:t>
            </w:r>
          </w:p>
        </w:tc>
      </w:tr>
      <w:tr w:rsidR="00545070" w:rsidRPr="00964EA7" w:rsidTr="00663C3B">
        <w:trPr>
          <w:trHeight w:val="2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«Ямаха 200л/с»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Темп самост</w:t>
            </w:r>
            <w:r w:rsidR="000B659C" w:rsidRPr="00964E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й пластик мотор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Mercury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eaPro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Бензовоз 473698,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КБ 937701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ЗАП-83053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82944С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НЕФАЗ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С-55713 на шасси КАМАЗ 65115-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5070" w:rsidRPr="00964EA7" w:rsidTr="00663C3B">
        <w:trPr>
          <w:trHeight w:val="2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82944С</w:t>
            </w:r>
          </w:p>
        </w:tc>
      </w:tr>
      <w:tr w:rsidR="003846D8" w:rsidRPr="00964EA7" w:rsidTr="00663C3B">
        <w:trPr>
          <w:trHeight w:val="2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D8" w:rsidRPr="00964EA7" w:rsidRDefault="003846D8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бортовой 8078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D02D1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6304,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>Дерюгин</w:t>
            </w:r>
          </w:p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>Всеволод Анатол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99555,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4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A" w:rsidRPr="00964EA7" w:rsidRDefault="00B9606A" w:rsidP="00B960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>Еганян</w:t>
            </w:r>
          </w:p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 xml:space="preserve">Самвел </w:t>
            </w:r>
          </w:p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>Владими</w:t>
            </w:r>
            <w:r w:rsidR="00663C3B" w:rsidRPr="00964EA7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485C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епутат Совета 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59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629" w:rsidRPr="00964EA7">
              <w:rPr>
                <w:rFonts w:ascii="Times New Roman" w:hAnsi="Times New Roman"/>
                <w:sz w:val="24"/>
                <w:szCs w:val="24"/>
              </w:rPr>
              <w:t xml:space="preserve"> 4203684,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размещения ИЖС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(1/5 доля)  </w:t>
            </w:r>
          </w:p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7B68D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2C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D65E2C"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964EA7" w:rsidRDefault="00D65E2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</w:p>
          <w:p w:rsidR="00D65E2C" w:rsidRPr="00964EA7" w:rsidRDefault="00D65E2C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="00B13F44" w:rsidRPr="00964EA7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="00B13F44" w:rsidRPr="00964E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070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64EA7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675552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5E3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B65E3" w:rsidRPr="00964EA7" w:rsidRDefault="005B65E3" w:rsidP="005B6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E3" w:rsidRPr="00964EA7" w:rsidRDefault="005B65E3" w:rsidP="005B65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68D4" w:rsidRPr="00964EA7" w:rsidTr="00197AD2">
        <w:trPr>
          <w:trHeight w:val="6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айцев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 муниципального образования Приморско-Ахтар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30731778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елые помеще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1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</w:tc>
      </w:tr>
      <w:tr w:rsidR="007B68D4" w:rsidRPr="00964EA7" w:rsidTr="00197AD2">
        <w:trPr>
          <w:trHeight w:val="130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ентли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FLYING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U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7B68D4" w:rsidRPr="00964EA7" w:rsidTr="008B5E51">
        <w:trPr>
          <w:trHeight w:val="4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21074</w:t>
            </w:r>
          </w:p>
        </w:tc>
      </w:tr>
      <w:tr w:rsidR="008B5E51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53</w:t>
            </w:r>
          </w:p>
        </w:tc>
      </w:tr>
      <w:tr w:rsidR="008B5E51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5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Автомобили грузовые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2747 00000-10-9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 173411-000001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БАГЕМ 27851-0000010-0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2318-0000010-4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 2705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8B5E51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  <w:r w:rsidR="007B68D4" w:rsidRPr="00964EA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68D4" w:rsidRPr="00964EA7">
              <w:rPr>
                <w:rFonts w:ascii="Times New Roman" w:hAnsi="Times New Roman"/>
                <w:bCs/>
                <w:sz w:val="24"/>
                <w:szCs w:val="24"/>
              </w:rPr>
              <w:t>2818-0000010-02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 2705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3</w:t>
            </w:r>
            <w:r w:rsidR="008B5E51"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30220000350</w:t>
            </w:r>
          </w:p>
        </w:tc>
      </w:tr>
      <w:tr w:rsidR="007B68D4" w:rsidRPr="00964EA7" w:rsidTr="00C047C8">
        <w:trPr>
          <w:trHeight w:val="7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UGEOT 232B52 BOXER</w:t>
            </w:r>
          </w:p>
        </w:tc>
      </w:tr>
      <w:tr w:rsidR="007B68D4" w:rsidRPr="00964EA7" w:rsidTr="00C047C8">
        <w:trPr>
          <w:trHeight w:val="7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Водный транспорт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Моторное судно «Касатка» 445</w:t>
            </w:r>
          </w:p>
        </w:tc>
      </w:tr>
      <w:tr w:rsidR="008B5E51" w:rsidRPr="00964EA7" w:rsidTr="00C047C8">
        <w:trPr>
          <w:trHeight w:val="7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1" w:rsidRPr="00964EA7" w:rsidRDefault="008B5E51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Элнктропогрузчик </w:t>
            </w:r>
            <w:r w:rsidRPr="00964E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7FBJ35</w:t>
            </w:r>
          </w:p>
        </w:tc>
      </w:tr>
      <w:tr w:rsidR="007B68D4" w:rsidRPr="00964EA7" w:rsidTr="00880886">
        <w:trPr>
          <w:trHeight w:val="36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941,1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7B68D4" w:rsidRPr="00964EA7" w:rsidTr="00880886">
        <w:trPr>
          <w:trHeight w:val="34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CE3A5E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W3201</w:t>
            </w:r>
          </w:p>
        </w:tc>
      </w:tr>
      <w:tr w:rsidR="007B68D4" w:rsidRPr="00964EA7" w:rsidTr="00880886">
        <w:trPr>
          <w:trHeight w:val="341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утузова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D02D12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</w:t>
            </w:r>
            <w:r w:rsidR="00CE3A5E" w:rsidRPr="00964EA7">
              <w:rPr>
                <w:rFonts w:ascii="Times New Roman" w:hAnsi="Times New Roman"/>
                <w:sz w:val="24"/>
                <w:szCs w:val="24"/>
              </w:rPr>
              <w:t>113651,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A5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5B65E3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E" w:rsidRPr="00964EA7" w:rsidRDefault="00CE3A5E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CD10E6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58892,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CD10E6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Ford Ecosport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CD10E6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31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оза</w:t>
            </w:r>
          </w:p>
          <w:p w:rsidR="00DD18B1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епутат Совыета муниципального обра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DD18B1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3108355,8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6029,0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0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втомобили легковые</w:t>
            </w:r>
          </w:p>
        </w:tc>
      </w:tr>
      <w:tr w:rsidR="007B68D4" w:rsidRPr="00964EA7" w:rsidTr="00663C3B">
        <w:trPr>
          <w:trHeight w:val="34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</w:tr>
      <w:tr w:rsidR="007B68D4" w:rsidRPr="00964EA7" w:rsidTr="00663C3B">
        <w:trPr>
          <w:trHeight w:val="61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ОЙОТА РАВ 4</w:t>
            </w:r>
          </w:p>
        </w:tc>
      </w:tr>
      <w:tr w:rsidR="007B68D4" w:rsidRPr="00964EA7" w:rsidTr="00663C3B">
        <w:trPr>
          <w:trHeight w:val="85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ОЙОТА ЛАНД КРУЗЕР</w:t>
            </w:r>
          </w:p>
        </w:tc>
      </w:tr>
      <w:tr w:rsidR="007B68D4" w:rsidRPr="00BC389F" w:rsidTr="00663C3B">
        <w:trPr>
          <w:trHeight w:val="67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ерседес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НЦ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RINTER CLASSIK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311CDI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506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7B68D4" w:rsidRPr="00964EA7" w:rsidTr="00663C3B">
        <w:trPr>
          <w:trHeight w:val="14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участок дл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74579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7B68D4" w:rsidRPr="00964EA7" w:rsidTr="00663C3B">
        <w:trPr>
          <w:trHeight w:val="4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</w:tr>
      <w:tr w:rsidR="007B68D4" w:rsidRPr="00964EA7" w:rsidTr="00663C3B">
        <w:trPr>
          <w:trHeight w:val="148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5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5D30FF" w:rsidRPr="00964EA7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503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</w:tr>
      <w:tr w:rsidR="007B68D4" w:rsidRPr="00964EA7" w:rsidTr="00004D5F">
        <w:trPr>
          <w:trHeight w:val="62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</w:tr>
      <w:tr w:rsidR="007B68D4" w:rsidRPr="00964EA7" w:rsidTr="00663C3B">
        <w:trPr>
          <w:trHeight w:val="58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2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ЛАРГУС</w:t>
            </w:r>
          </w:p>
        </w:tc>
      </w:tr>
      <w:tr w:rsidR="007B68D4" w:rsidRPr="00964EA7" w:rsidTr="00663C3B">
        <w:trPr>
          <w:trHeight w:val="87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21041-30</w:t>
            </w:r>
          </w:p>
        </w:tc>
      </w:tr>
      <w:tr w:rsidR="007B68D4" w:rsidRPr="00964EA7" w:rsidTr="00663C3B">
        <w:trPr>
          <w:trHeight w:val="219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</w:tr>
      <w:tr w:rsidR="00446264" w:rsidRPr="00964EA7" w:rsidTr="00663C3B">
        <w:trPr>
          <w:trHeight w:val="55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5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5D30FF" w:rsidRPr="00964EA7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00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264" w:rsidRPr="00964EA7" w:rsidRDefault="0044626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X570</w:t>
            </w:r>
          </w:p>
        </w:tc>
      </w:tr>
      <w:tr w:rsidR="00446264" w:rsidRPr="00964EA7" w:rsidTr="00446264">
        <w:trPr>
          <w:trHeight w:val="76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2300-55</w:t>
            </w:r>
          </w:p>
        </w:tc>
      </w:tr>
      <w:tr w:rsidR="00446264" w:rsidRPr="00964EA7" w:rsidTr="00663C3B">
        <w:trPr>
          <w:trHeight w:val="58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4" w:rsidRPr="00964EA7" w:rsidRDefault="0044626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EXUS ES350</w:t>
            </w:r>
          </w:p>
          <w:p w:rsidR="00446264" w:rsidRPr="00964EA7" w:rsidRDefault="0044626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GSZ10L-AEZGB</w:t>
            </w:r>
          </w:p>
        </w:tc>
      </w:tr>
      <w:tr w:rsidR="007B68D4" w:rsidRPr="00964EA7" w:rsidTr="00663C3B">
        <w:trPr>
          <w:trHeight w:val="34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69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67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49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7B68D4" w:rsidRPr="00964EA7" w:rsidTr="00663C3B">
        <w:trPr>
          <w:trHeight w:val="126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5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5D30FF" w:rsidRPr="00964EA7">
              <w:rPr>
                <w:rFonts w:ascii="Times New Roman" w:hAnsi="Times New Roman"/>
                <w:sz w:val="24"/>
                <w:szCs w:val="24"/>
              </w:rPr>
              <w:t xml:space="preserve"> размещения автокемпинг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029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22-10-15</w:t>
            </w:r>
          </w:p>
        </w:tc>
      </w:tr>
      <w:tr w:rsidR="007B68D4" w:rsidRPr="00964EA7" w:rsidTr="00663C3B">
        <w:trPr>
          <w:trHeight w:val="65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7B68D4" w:rsidRPr="00964EA7" w:rsidTr="00663C3B">
        <w:trPr>
          <w:trHeight w:val="111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41/45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469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7B68D4" w:rsidRPr="00964EA7" w:rsidTr="00663C3B">
        <w:trPr>
          <w:trHeight w:val="81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7B68D4" w:rsidRPr="00964EA7" w:rsidTr="00663C3B">
        <w:trPr>
          <w:trHeight w:val="103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i/>
                <w:sz w:val="24"/>
                <w:szCs w:val="24"/>
              </w:rPr>
              <w:t>450302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под </w:t>
            </w:r>
            <w:r w:rsidR="005B65E3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1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7B68D4" w:rsidRPr="00964EA7" w:rsidTr="00663C3B">
        <w:trPr>
          <w:trHeight w:val="882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7B68D4" w:rsidRPr="00964EA7" w:rsidTr="00663C3B">
        <w:trPr>
          <w:trHeight w:val="117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2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7B68D4" w:rsidRPr="00964EA7" w:rsidTr="00663C3B">
        <w:trPr>
          <w:trHeight w:val="74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автомобиль самосвал 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43100/536950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 личного подсобного хозяй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5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АЗ 3205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0/536950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9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САЗ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3507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430/53695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автокемпин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CF46BC" w:rsidRPr="00964EA7" w:rsidTr="00964EA7">
        <w:trPr>
          <w:trHeight w:val="6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316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аправщик3607</w:t>
            </w:r>
          </w:p>
        </w:tc>
      </w:tr>
      <w:tr w:rsidR="00CF46BC" w:rsidRPr="00964EA7" w:rsidTr="00964EA7">
        <w:trPr>
          <w:trHeight w:val="130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C" w:rsidRPr="00964EA7" w:rsidRDefault="00CF46BC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рузовой автомобиль бортовой 2784</w:t>
            </w:r>
          </w:p>
          <w:p w:rsidR="00CF46BC" w:rsidRPr="00964EA7" w:rsidRDefault="00CF46BC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W</w:t>
            </w:r>
          </w:p>
        </w:tc>
      </w:tr>
      <w:tr w:rsidR="007B68D4" w:rsidRPr="00964EA7" w:rsidTr="00663C3B">
        <w:trPr>
          <w:trHeight w:val="58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8/316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 личного подсобного хозяйст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87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АЗ САНИТАРНЫЙ 3962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57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АЙОТА ХАЙЛЮКС</w:t>
            </w:r>
          </w:p>
        </w:tc>
      </w:tr>
      <w:tr w:rsidR="007B68D4" w:rsidRPr="00964EA7" w:rsidTr="00663C3B">
        <w:trPr>
          <w:trHeight w:val="39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0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49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ГАЗ 33023</w:t>
            </w:r>
          </w:p>
        </w:tc>
      </w:tr>
      <w:tr w:rsidR="007B68D4" w:rsidRPr="00964EA7" w:rsidTr="00663C3B">
        <w:trPr>
          <w:trHeight w:val="55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Самосвал КАМАЗ 45143-42</w:t>
            </w:r>
          </w:p>
        </w:tc>
      </w:tr>
      <w:tr w:rsidR="007B68D4" w:rsidRPr="00964EA7" w:rsidTr="00663C3B">
        <w:trPr>
          <w:trHeight w:val="4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</w:t>
            </w:r>
            <w:r w:rsidRPr="00964EA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5B65E3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-Самосвал КАМАЗ 45143-42</w:t>
            </w:r>
          </w:p>
        </w:tc>
      </w:tr>
      <w:tr w:rsidR="007B68D4" w:rsidRPr="00964EA7" w:rsidTr="00663C3B">
        <w:trPr>
          <w:trHeight w:val="44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амосвал КАМАЗ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20-73</w:t>
            </w:r>
          </w:p>
        </w:tc>
      </w:tr>
      <w:tr w:rsidR="007B68D4" w:rsidRPr="00964EA7" w:rsidTr="00663C3B">
        <w:trPr>
          <w:trHeight w:val="31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43-42</w:t>
            </w:r>
          </w:p>
        </w:tc>
      </w:tr>
      <w:tr w:rsidR="007B68D4" w:rsidRPr="00964EA7" w:rsidTr="00663C3B">
        <w:trPr>
          <w:trHeight w:val="35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00/12178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03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АМАЗ 45143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7B68D4" w:rsidRPr="00964EA7" w:rsidTr="00663C3B">
        <w:trPr>
          <w:trHeight w:val="51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КАМАЗ 45143-42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68D4" w:rsidRPr="00964EA7" w:rsidTr="00663C3B">
        <w:trPr>
          <w:trHeight w:val="30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65115-42</w:t>
            </w:r>
          </w:p>
        </w:tc>
      </w:tr>
      <w:tr w:rsidR="007B68D4" w:rsidRPr="00964EA7" w:rsidTr="00663C3B">
        <w:trPr>
          <w:trHeight w:val="41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/1387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9813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7B68D4" w:rsidRPr="00964EA7" w:rsidTr="00663C3B">
        <w:trPr>
          <w:trHeight w:val="402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688/330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0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4/444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12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0.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91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1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166/42591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БЕЛАРУС 82.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152200 долей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самоходный зерноуборочный НЬЮ ХОЛАНД СХ609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АССЕЙ ФЕРГУСОН МФ762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952600 долей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грузчик сельскохозяйственный МАНИТУ МЛТ-Х735Т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РСМ-142 АКРОС 53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/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жеразбрасыватель 3ЖВ 3,2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20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Трактор Челенджер МТ585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6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ФЕНД 933 ВАРИО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НЬЮ ХОЛОНД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SX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708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84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6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50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0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150 К</w:t>
            </w:r>
          </w:p>
        </w:tc>
      </w:tr>
      <w:tr w:rsidR="007B68D4" w:rsidRPr="00964EA7" w:rsidTr="00663C3B">
        <w:trPr>
          <w:trHeight w:val="47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5D3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5D30FF" w:rsidRPr="00964EA7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83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пропашной Т-70 СМ-4</w:t>
            </w:r>
          </w:p>
        </w:tc>
      </w:tr>
      <w:tr w:rsidR="007B68D4" w:rsidRPr="00964EA7" w:rsidTr="00663C3B">
        <w:trPr>
          <w:trHeight w:val="34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пропашной Т-70 СМ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5B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Дон  1500 А                               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0FF"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0FF"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39/39813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ФЕНДТ 933 ВАРИО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Дон  1500 А                                </w:t>
            </w:r>
          </w:p>
        </w:tc>
      </w:tr>
      <w:tr w:rsidR="007B68D4" w:rsidRPr="00964EA7" w:rsidTr="002E1057">
        <w:trPr>
          <w:trHeight w:val="134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уборочный Дон  1500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8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015322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8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50-05-09</w:t>
            </w:r>
          </w:p>
        </w:tc>
      </w:tr>
      <w:tr w:rsidR="007B68D4" w:rsidRPr="00964EA7" w:rsidTr="00A66234">
        <w:trPr>
          <w:trHeight w:val="17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6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Самоходный зерноуборочный НЬЮ ХОЛЛАНД СХ609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3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РСМ-142 АКРОС-53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БЕЛАРУС 921</w:t>
            </w:r>
          </w:p>
        </w:tc>
      </w:tr>
      <w:tr w:rsidR="005D30FF" w:rsidRPr="00964EA7" w:rsidTr="001F0A5B">
        <w:trPr>
          <w:trHeight w:val="55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 05-09</w:t>
            </w:r>
          </w:p>
        </w:tc>
      </w:tr>
      <w:tr w:rsidR="005D30FF" w:rsidRPr="00964EA7" w:rsidTr="001F0A5B">
        <w:trPr>
          <w:trHeight w:val="53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F" w:rsidRPr="00964EA7" w:rsidRDefault="005D30FF" w:rsidP="005D30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 0-509</w:t>
            </w:r>
          </w:p>
          <w:p w:rsidR="005D30FF" w:rsidRPr="00964EA7" w:rsidRDefault="005D30FF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FF" w:rsidRPr="00964EA7" w:rsidTr="005D30FF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зер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CLASS Tugano580</w:t>
            </w:r>
          </w:p>
          <w:p w:rsidR="005D30FF" w:rsidRPr="00964EA7" w:rsidRDefault="005D30FF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30FF" w:rsidRPr="00964EA7" w:rsidTr="001F0A5B">
        <w:trPr>
          <w:trHeight w:val="48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5D30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CLASS Tugano580</w:t>
            </w:r>
          </w:p>
          <w:p w:rsidR="005D30FF" w:rsidRPr="00964EA7" w:rsidRDefault="005D30FF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FF" w:rsidRPr="00964EA7" w:rsidTr="005D30FF">
        <w:trPr>
          <w:trHeight w:val="80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96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БЕЛАРУС 1523</w:t>
            </w:r>
          </w:p>
        </w:tc>
      </w:tr>
      <w:tr w:rsidR="005D30FF" w:rsidRPr="00964EA7" w:rsidTr="001F0A5B">
        <w:trPr>
          <w:trHeight w:val="84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FF" w:rsidRPr="00964EA7" w:rsidRDefault="005D30FF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.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5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</w:tc>
      </w:tr>
      <w:tr w:rsidR="007B68D4" w:rsidRPr="00964EA7" w:rsidTr="00663C3B">
        <w:trPr>
          <w:trHeight w:val="67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65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7B68D4" w:rsidRPr="00964EA7" w:rsidTr="00663C3B">
        <w:trPr>
          <w:trHeight w:val="41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7B68D4" w:rsidRPr="00964EA7" w:rsidTr="00663C3B">
        <w:trPr>
          <w:trHeight w:val="45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39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</w:tc>
      </w:tr>
      <w:tr w:rsidR="007B68D4" w:rsidRPr="00964EA7" w:rsidTr="00663C3B">
        <w:trPr>
          <w:trHeight w:val="699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Трактор Т-70 </w:t>
            </w:r>
          </w:p>
        </w:tc>
      </w:tr>
      <w:tr w:rsidR="007B68D4" w:rsidRPr="00964EA7" w:rsidTr="00663C3B">
        <w:trPr>
          <w:trHeight w:val="37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MASSEY FERGUSON MF7624</w:t>
            </w:r>
          </w:p>
        </w:tc>
      </w:tr>
      <w:tr w:rsidR="007B68D4" w:rsidRPr="00964EA7" w:rsidTr="00663C3B">
        <w:trPr>
          <w:trHeight w:val="286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7B68D4" w:rsidRPr="00964EA7" w:rsidTr="00663C3B">
        <w:trPr>
          <w:trHeight w:val="96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Зерноуборочный комбай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Водный транспорт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с мотором МЕРКУРИЙ КАЗАНКА 5М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/1632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  68901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0/3183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83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68901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4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Цистерны  3613 361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88/330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грузовой ОДА 39370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амосвальный прицеп СЗАП 8551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СЗАП 8538-0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СЗАП 8538-0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СЗАП 854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ЗАП 85510А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грузовой СЗАП 855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МТМ 93301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АЛКА АЛКА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025/42591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 к легковым автомобилям    АФ23АВ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ля перевозки техники МЗСА 81771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Прицеп тракторный 2ПТС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44/108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луприцеп самосваль-ный герметичный ПСГ 6,5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1/6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луприцеп тракторный 1ПТС-3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луприцеп тракторны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ОЗТП - 9557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125/187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МАЗ 9397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725/69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 СЗАП 8538-0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196416/52045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 СЗАП 8551-02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8408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СЗАП 8551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85514-02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9300/5369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бус ПАЗ4234-04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4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Прицеп самосвал 85381 МЗ  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61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д/перевозки водн. Техники грузов МЗСА 8177Е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самосвал 85300С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9526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самосвал 85300С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самосвал 85300С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пециальный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5300С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238302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Снегоболотоход колесный малогабарнит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MHA 1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2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21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238303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912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152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354/3981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20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3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/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9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088/16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/18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/10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/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72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400/3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1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13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400/ 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 60800/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16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559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39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9168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7322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576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5749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960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00/536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31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00/1387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/4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200/354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4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32948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32948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2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14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9520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1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416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/6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93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30080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0/30080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2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00/1217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800/536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75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56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93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000/23830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3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776/187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833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100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00/1387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703,0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8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/39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4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4" w:rsidRPr="00964EA7" w:rsidRDefault="007B68D4" w:rsidP="007B6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62500/3294883)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1250/3008043)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952600)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2600/329488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875/4503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          (12500/13870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38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 19/44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 62500/329488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ля ЛПХ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7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 62500/300804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7700/255951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(1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426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426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 10000/2383021)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426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532CD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/300804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532CD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(60800/382066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532CD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69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BB12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69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BB12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9750/300804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70048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2500/329488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70048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9500/329488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ес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ооружение -ЗА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рытый 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12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анга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нга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3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14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34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овника №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0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27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2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кормо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блока карант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bCs/>
                <w:sz w:val="24"/>
                <w:szCs w:val="24"/>
              </w:rPr>
              <w:t>Лях Александр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169228225,7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под зданием мастерской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4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42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МВ Х5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назначения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ЕРСЕДЕС   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PRINTE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15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DI</w:t>
            </w:r>
          </w:p>
        </w:tc>
      </w:tr>
      <w:tr w:rsidR="0053632E" w:rsidRPr="00964EA7" w:rsidTr="00663C3B">
        <w:trPr>
          <w:trHeight w:val="78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54/27217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</w:tr>
      <w:tr w:rsidR="0053632E" w:rsidRPr="00964EA7" w:rsidTr="00663C3B">
        <w:trPr>
          <w:trHeight w:val="58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21310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60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00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ИС 234610-30</w:t>
            </w:r>
          </w:p>
        </w:tc>
      </w:tr>
      <w:tr w:rsidR="0053632E" w:rsidRPr="00964EA7" w:rsidTr="00663C3B">
        <w:trPr>
          <w:trHeight w:val="57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</w:tc>
      </w:tr>
      <w:tr w:rsidR="0053632E" w:rsidRPr="00964EA7" w:rsidTr="00625F7A">
        <w:trPr>
          <w:trHeight w:val="111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2213</w:t>
            </w:r>
          </w:p>
        </w:tc>
      </w:tr>
      <w:tr w:rsidR="0053632E" w:rsidRPr="00964EA7" w:rsidTr="00663C3B">
        <w:trPr>
          <w:trHeight w:val="53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Тайота Лексус 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X450d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2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689948</w:t>
            </w:r>
          </w:p>
        </w:tc>
      </w:tr>
      <w:tr w:rsidR="0053632E" w:rsidRPr="00964EA7" w:rsidTr="00663C3B">
        <w:trPr>
          <w:trHeight w:val="9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689969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3554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2705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2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345144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27751 Е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3541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рузовой фургон 2818100000010-1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ACTROS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4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КС 457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4EA7">
              <w:rPr>
                <w:rFonts w:ascii="Times New Roman" w:hAnsi="Times New Roman"/>
                <w:i/>
                <w:sz w:val="24"/>
                <w:szCs w:val="24"/>
              </w:rPr>
              <w:t>ГАЗСАЗ 35071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5201</w:t>
            </w:r>
          </w:p>
        </w:tc>
      </w:tr>
      <w:tr w:rsidR="0053632E" w:rsidRPr="00964EA7" w:rsidTr="00DD18B1">
        <w:trPr>
          <w:trHeight w:val="102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700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</w:tc>
      </w:tr>
      <w:tr w:rsidR="0053632E" w:rsidRPr="00964EA7" w:rsidTr="00DD18B1">
        <w:trPr>
          <w:trHeight w:val="62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5115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6050 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53632E" w:rsidRPr="00964EA7" w:rsidTr="00F55A78">
        <w:trPr>
          <w:trHeight w:val="102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53632E" w:rsidRPr="00964EA7" w:rsidTr="00F55A78">
        <w:trPr>
          <w:trHeight w:val="62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FORD TRANSIT</w:t>
            </w:r>
          </w:p>
        </w:tc>
      </w:tr>
      <w:tr w:rsidR="0053632E" w:rsidRPr="00964EA7" w:rsidTr="00663C3B">
        <w:trPr>
          <w:trHeight w:val="48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5201</w:t>
            </w:r>
          </w:p>
        </w:tc>
      </w:tr>
      <w:tr w:rsidR="0053632E" w:rsidRPr="00964EA7" w:rsidTr="00DD18B1">
        <w:trPr>
          <w:trHeight w:val="48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 З554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60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ГАЗ Газель бизнес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5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5225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53632E" w:rsidRPr="00964EA7" w:rsidTr="00663C3B">
        <w:trPr>
          <w:trHeight w:val="31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35RT     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9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3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295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 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6131-03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56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9670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TS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.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0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К70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2000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</w:tc>
      </w:tr>
      <w:tr w:rsidR="0053632E" w:rsidRPr="00964EA7" w:rsidTr="00663C3B">
        <w:trPr>
          <w:trHeight w:val="45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58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Трактор Т 70</w:t>
            </w:r>
          </w:p>
        </w:tc>
      </w:tr>
      <w:tr w:rsidR="0053632E" w:rsidRPr="00964EA7" w:rsidTr="00663C3B">
        <w:trPr>
          <w:trHeight w:val="58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 xml:space="preserve">Трактор </w:t>
            </w:r>
            <w:r w:rsidRPr="00964E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>Т 70</w:t>
            </w:r>
          </w:p>
        </w:tc>
      </w:tr>
      <w:tr w:rsidR="0053632E" w:rsidRPr="00964EA7" w:rsidTr="00663C3B">
        <w:trPr>
          <w:trHeight w:val="9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зер-ноуборочны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Н 1500 Б</w:t>
            </w:r>
          </w:p>
        </w:tc>
      </w:tr>
      <w:tr w:rsidR="0053632E" w:rsidRPr="00964EA7" w:rsidTr="00663C3B">
        <w:trPr>
          <w:trHeight w:val="74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43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000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 150Д</w:t>
            </w:r>
          </w:p>
        </w:tc>
      </w:tr>
      <w:tr w:rsidR="0053632E" w:rsidRPr="00964EA7" w:rsidTr="00663C3B">
        <w:trPr>
          <w:trHeight w:val="84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ь 82.1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025</w:t>
            </w:r>
          </w:p>
        </w:tc>
      </w:tr>
      <w:tr w:rsidR="0053632E" w:rsidRPr="00964EA7" w:rsidTr="00663C3B">
        <w:trPr>
          <w:trHeight w:val="87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875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БЕЛАРУС 82.1</w:t>
            </w:r>
          </w:p>
        </w:tc>
      </w:tr>
      <w:tr w:rsidR="0053632E" w:rsidRPr="00964EA7" w:rsidTr="00663C3B">
        <w:trPr>
          <w:trHeight w:val="77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Эксковатор одноковшовый ЭО2621 А</w:t>
            </w:r>
          </w:p>
        </w:tc>
      </w:tr>
      <w:tr w:rsidR="0053632E" w:rsidRPr="00964EA7" w:rsidTr="00663C3B">
        <w:trPr>
          <w:trHeight w:val="72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625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 МТЗ 82.1.57</w:t>
            </w:r>
          </w:p>
        </w:tc>
      </w:tr>
      <w:tr w:rsidR="0053632E" w:rsidRPr="00964EA7" w:rsidTr="00663C3B">
        <w:trPr>
          <w:trHeight w:val="91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свеклоуборочный МКК 6</w:t>
            </w:r>
          </w:p>
        </w:tc>
      </w:tr>
      <w:tr w:rsidR="0053632E" w:rsidRPr="00964EA7" w:rsidTr="00663C3B">
        <w:trPr>
          <w:trHeight w:val="34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 Т70С</w:t>
            </w:r>
          </w:p>
        </w:tc>
      </w:tr>
      <w:tr w:rsidR="0053632E" w:rsidRPr="00964EA7" w:rsidTr="00663C3B">
        <w:trPr>
          <w:trHeight w:val="74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843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очистными сооружения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1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МТЗ 80</w:t>
            </w:r>
          </w:p>
        </w:tc>
      </w:tr>
      <w:tr w:rsidR="0053632E" w:rsidRPr="00964EA7" w:rsidTr="00663C3B">
        <w:trPr>
          <w:trHeight w:val="52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75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,0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49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МТЗ 80</w:t>
            </w:r>
          </w:p>
        </w:tc>
      </w:tr>
      <w:tr w:rsidR="0053632E" w:rsidRPr="00964EA7" w:rsidTr="00663C3B">
        <w:trPr>
          <w:trHeight w:val="45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0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17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9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53632E" w:rsidRPr="00964EA7" w:rsidTr="00663C3B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ORUM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 740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3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зер-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LAA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0</w:t>
            </w:r>
          </w:p>
        </w:tc>
      </w:tr>
      <w:tr w:rsidR="0053632E" w:rsidRPr="00964EA7" w:rsidTr="00786791">
        <w:trPr>
          <w:trHeight w:val="43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Опрыскиватель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OHN DEER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730</w:t>
            </w:r>
          </w:p>
        </w:tc>
      </w:tr>
      <w:tr w:rsidR="0053632E" w:rsidRPr="00964EA7" w:rsidTr="00786791">
        <w:trPr>
          <w:trHeight w:val="123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зер-ноуборочный РСМ-181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ORUM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740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786791">
        <w:trPr>
          <w:trHeight w:val="50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ь 1025.3,</w:t>
            </w:r>
          </w:p>
        </w:tc>
      </w:tr>
      <w:tr w:rsidR="0053632E" w:rsidRPr="00964EA7" w:rsidTr="00663C3B">
        <w:trPr>
          <w:trHeight w:val="114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-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OHN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EER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53632E" w:rsidRPr="00964EA7" w:rsidTr="00663C3B">
        <w:trPr>
          <w:trHeight w:val="18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53632E" w:rsidRPr="00964EA7" w:rsidTr="00663C3B">
        <w:trPr>
          <w:trHeight w:val="626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дно рыбопромысловое Сириус ПТР-50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гулочное б/н 39-69КВ</w:t>
            </w:r>
          </w:p>
        </w:tc>
      </w:tr>
      <w:tr w:rsidR="0053632E" w:rsidRPr="00964EA7" w:rsidTr="00663C3B">
        <w:trPr>
          <w:trHeight w:val="4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9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гулочное  СТАРКРАФТ</w:t>
            </w:r>
          </w:p>
        </w:tc>
      </w:tr>
      <w:tr w:rsidR="0053632E" w:rsidRPr="00964EA7" w:rsidTr="00663C3B">
        <w:trPr>
          <w:trHeight w:val="2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20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53632E" w:rsidRPr="00964EA7" w:rsidTr="00663C3B">
        <w:trPr>
          <w:trHeight w:val="576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грузчик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CB 541-70AG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7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2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125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5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2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2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 –под молочно-товарной ферм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105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й жилой застройки с гостевыми дома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- цех по ремонту комбай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7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зерносклад с крановой площадк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02000/1068017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4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9500/10680175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2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16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7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7527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8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4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2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00/5106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5106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4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4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416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667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и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-ток  сельскохозяй-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2000/1237043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0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/1237043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675/12370431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6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250/10680175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2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250/10680175</w:t>
            </w:r>
          </w:p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875/10680175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8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000//10680175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86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7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03125/1068017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93750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/1237043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875/27217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02000/1237043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8B6C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79000/76352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8B6C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с мансард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1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птильного 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2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(коровник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16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8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5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птил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4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пилорам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трой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9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общежи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хлоратор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танции очистки морской в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ашинное отделение холодильник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7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9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ров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8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-насос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-холодильник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0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не общегого пользования №11 протяжённостью 435000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казание площади не предусмотре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нсформатор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ча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 №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3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оляной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4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нежилое (пекарн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ооружения нагульные пруды№9,№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4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80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Макогон </w:t>
            </w:r>
          </w:p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Игорь 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8917,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/7 жилого  дом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,7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3632E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3632E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73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/7 приусадбного земельного участка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975025">
        <w:trPr>
          <w:trHeight w:val="77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53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6460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Модин</w:t>
            </w:r>
          </w:p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21572,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 застройки, 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GOLF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11972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 застройки, 1/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1/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Наличаева Наталья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38918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ромышлен-но-производст-вен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2217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20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53632E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2E">
              <w:rPr>
                <w:rFonts w:ascii="Times New Roman" w:hAnsi="Times New Roman"/>
                <w:sz w:val="24"/>
                <w:szCs w:val="24"/>
              </w:rPr>
              <w:t>Нечаев Иван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80280,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БМВ Х5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53632E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2E">
              <w:rPr>
                <w:rFonts w:ascii="Times New Roman" w:hAnsi="Times New Roman"/>
                <w:sz w:val="24"/>
                <w:szCs w:val="24"/>
              </w:rPr>
              <w:t xml:space="preserve">Очередько Александр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2E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4526646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OYOTA   LAND CRUSER 150 (PRADO)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гаражей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«Обь»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4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«Прогресс-4»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к легковому автомобилю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ORIDA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ECH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050101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 Дом рыбака с мансард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казание пло-щади не преду-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мотре-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687749,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,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торговли,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щение 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54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индивидуально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9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щение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9,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щение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76,1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 .Парковочное место под дом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 .Парковочное место под дом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975025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Парфенов </w:t>
            </w:r>
          </w:p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7415196,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помещение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GLA 250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4MATIC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домов индивидуальной жилой застройк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помещение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МВ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BMWX7 XDRIVE30D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21310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3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№357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Грузовой фургон 2757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5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№254/22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Грузовой Пор-тер кузов-фур-го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Грузовой Пор-тер кузов-фур-го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0700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рузовой фургон 2818-0000010-0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отороное судно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Ксатка 65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/перевоз.водн. техники МЗСА 81773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7194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880886">
        <w:trPr>
          <w:trHeight w:val="5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Передерий </w:t>
            </w:r>
          </w:p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109008,0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8,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975025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благоустрой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</w:p>
        </w:tc>
      </w:tr>
      <w:tr w:rsidR="0053632E" w:rsidRPr="00964EA7" w:rsidTr="00880886">
        <w:trPr>
          <w:trHeight w:val="138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ODIAQ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975025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охотоостановочный пунк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NIVA212300</w:t>
            </w:r>
          </w:p>
        </w:tc>
      </w:tr>
      <w:tr w:rsidR="00975025" w:rsidRPr="00964EA7" w:rsidTr="00880886">
        <w:trPr>
          <w:trHeight w:val="67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975025" w:rsidRPr="00964EA7" w:rsidTr="00880886">
        <w:trPr>
          <w:trHeight w:val="42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Обь 3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Катран 480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Лиман 430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Язь</w:t>
            </w:r>
          </w:p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р №336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ля размещения  гаражей и автостоя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92544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рное судно Казанка 6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92544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рное судно Крым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92544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</w:t>
            </w:r>
          </w:p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½ (общая долев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92544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/перевозки водной техники, грузов МЗС 81771С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боротовой 82942Т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ля перевозки водной техники МЗСА 81771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к легковому автоморбилю ССТ-7132-02</w:t>
            </w: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строение-охотоостано-вчный пунк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строение-охотоостано-вчный пунк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975025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8534,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E56CB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E56CB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5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Default="00975025" w:rsidP="00975025">
            <w:r w:rsidRPr="00E56CB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5" w:rsidRPr="00964EA7" w:rsidRDefault="00975025" w:rsidP="009750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975025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880886">
        <w:trPr>
          <w:trHeight w:val="64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Радаев Виктор Александрович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163296,4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32E" w:rsidRPr="00964EA7" w:rsidTr="00880886">
        <w:trPr>
          <w:trHeight w:val="55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880886">
        <w:trPr>
          <w:trHeight w:val="70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201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21099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21043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2213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 33507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Без марки 57880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ВЗ 685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0020 кроме квлюченных по коду 5700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Ф37170А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53632E" w:rsidRPr="00964EA7" w:rsidTr="00AE6926">
        <w:trPr>
          <w:trHeight w:val="4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23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6ОТА3701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 тарнспортные средства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бус ГАЗ 32210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бус КАВЗ 3270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85582,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нт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нт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Сердюкова </w:t>
            </w:r>
          </w:p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</w:p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2742,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Строцкая Жан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83363,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 7/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MERCEDES-BENZ GLC 250 D4MATIC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481227,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уди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 7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грузовой самосвал SHAANXI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3254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M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рузовой фургон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at  DUCATO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экскаватор на гусеничном ходу ЭО-4111   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Фомин Петр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14562338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42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УДИ  A6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1/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- машино-мест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Хворост Александр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14033692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айота Лексус Камри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2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7 807,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50667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застройки (1/3)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6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50667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32E" w:rsidRPr="00964EA7" w:rsidTr="00A66234">
        <w:trPr>
          <w:trHeight w:val="44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Default="0053632E" w:rsidP="0053632E">
            <w:r w:rsidRPr="0050667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застройки (1/3)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6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5B65E3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E3">
              <w:rPr>
                <w:rFonts w:ascii="Times New Roman" w:hAnsi="Times New Roman"/>
                <w:sz w:val="24"/>
                <w:szCs w:val="24"/>
              </w:rPr>
              <w:t>Цыкман Иван Григорьевич</w:t>
            </w:r>
          </w:p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9689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под  индивидуальное жилищное строительст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and Cruiser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под 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МВ 528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 под 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75025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Шевцов Илья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84016,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 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УНДАЙ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loster</w:t>
            </w: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2E" w:rsidRPr="00964EA7" w:rsidTr="00663C3B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2E" w:rsidRPr="00964EA7" w:rsidRDefault="0053632E" w:rsidP="005363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0C1" w:rsidRPr="00964EA7" w:rsidRDefault="009600C1" w:rsidP="00C0765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9600C1" w:rsidRPr="00964EA7" w:rsidSect="007A62E8">
      <w:footerReference w:type="default" r:id="rId8"/>
      <w:pgSz w:w="16838" w:h="11906" w:orient="landscape"/>
      <w:pgMar w:top="170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29" w:rsidRDefault="007C0829" w:rsidP="0067430C">
      <w:pPr>
        <w:spacing w:after="0" w:line="240" w:lineRule="auto"/>
      </w:pPr>
      <w:r>
        <w:separator/>
      </w:r>
    </w:p>
  </w:endnote>
  <w:endnote w:type="continuationSeparator" w:id="0">
    <w:p w:rsidR="007C0829" w:rsidRDefault="007C0829" w:rsidP="006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270244"/>
      <w:docPartObj>
        <w:docPartGallery w:val="Page Numbers (Bottom of Page)"/>
        <w:docPartUnique/>
      </w:docPartObj>
    </w:sdtPr>
    <w:sdtEndPr/>
    <w:sdtContent>
      <w:p w:rsidR="00964EA7" w:rsidRDefault="00964E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9F" w:rsidRPr="00BC389F">
          <w:rPr>
            <w:noProof/>
            <w:lang w:val="ru-RU"/>
          </w:rPr>
          <w:t>1</w:t>
        </w:r>
        <w:r>
          <w:fldChar w:fldCharType="end"/>
        </w:r>
      </w:p>
    </w:sdtContent>
  </w:sdt>
  <w:p w:rsidR="00964EA7" w:rsidRDefault="00964E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29" w:rsidRDefault="007C0829" w:rsidP="0067430C">
      <w:pPr>
        <w:spacing w:after="0" w:line="240" w:lineRule="auto"/>
      </w:pPr>
      <w:r>
        <w:separator/>
      </w:r>
    </w:p>
  </w:footnote>
  <w:footnote w:type="continuationSeparator" w:id="0">
    <w:p w:rsidR="007C0829" w:rsidRDefault="007C0829" w:rsidP="0067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FFE"/>
    <w:multiLevelType w:val="hybridMultilevel"/>
    <w:tmpl w:val="C296A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D7FC9"/>
    <w:multiLevelType w:val="multilevel"/>
    <w:tmpl w:val="6C020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C20E9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3" w15:restartNumberingAfterBreak="0">
    <w:nsid w:val="19714263"/>
    <w:multiLevelType w:val="hybridMultilevel"/>
    <w:tmpl w:val="F64416F8"/>
    <w:lvl w:ilvl="0" w:tplc="7B9469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0B438A"/>
    <w:multiLevelType w:val="hybridMultilevel"/>
    <w:tmpl w:val="5082030E"/>
    <w:lvl w:ilvl="0" w:tplc="1C042F1A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 w15:restartNumberingAfterBreak="0">
    <w:nsid w:val="26BA7938"/>
    <w:multiLevelType w:val="hybridMultilevel"/>
    <w:tmpl w:val="4F7E0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D6F62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7" w15:restartNumberingAfterBreak="0">
    <w:nsid w:val="3F641179"/>
    <w:multiLevelType w:val="hybridMultilevel"/>
    <w:tmpl w:val="4D263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40130E"/>
    <w:multiLevelType w:val="hybridMultilevel"/>
    <w:tmpl w:val="89C25C48"/>
    <w:lvl w:ilvl="0" w:tplc="111488E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9" w15:restartNumberingAfterBreak="0">
    <w:nsid w:val="42FD2484"/>
    <w:multiLevelType w:val="hybridMultilevel"/>
    <w:tmpl w:val="445C0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D5806"/>
    <w:multiLevelType w:val="multilevel"/>
    <w:tmpl w:val="F64416F8"/>
    <w:lvl w:ilvl="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 w15:restartNumberingAfterBreak="0">
    <w:nsid w:val="57687C60"/>
    <w:multiLevelType w:val="hybridMultilevel"/>
    <w:tmpl w:val="47E0E74E"/>
    <w:lvl w:ilvl="0" w:tplc="BA8E5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2" w15:restartNumberingAfterBreak="0">
    <w:nsid w:val="57ED69A2"/>
    <w:multiLevelType w:val="hybridMultilevel"/>
    <w:tmpl w:val="0FB26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6055A"/>
    <w:multiLevelType w:val="hybridMultilevel"/>
    <w:tmpl w:val="3FB4337A"/>
    <w:lvl w:ilvl="0" w:tplc="EBE65BC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C8B0E80"/>
    <w:multiLevelType w:val="hybridMultilevel"/>
    <w:tmpl w:val="E870AEE2"/>
    <w:lvl w:ilvl="0" w:tplc="59A2F83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605F66B3"/>
    <w:multiLevelType w:val="hybridMultilevel"/>
    <w:tmpl w:val="6988F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42CF9"/>
    <w:multiLevelType w:val="hybridMultilevel"/>
    <w:tmpl w:val="4C421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709FE"/>
    <w:multiLevelType w:val="multilevel"/>
    <w:tmpl w:val="E870AEE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6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97"/>
    <w:rsid w:val="00000113"/>
    <w:rsid w:val="00000D44"/>
    <w:rsid w:val="00004D5F"/>
    <w:rsid w:val="00013EE0"/>
    <w:rsid w:val="00023051"/>
    <w:rsid w:val="00025DF7"/>
    <w:rsid w:val="00027160"/>
    <w:rsid w:val="000345A1"/>
    <w:rsid w:val="00034D93"/>
    <w:rsid w:val="0003582B"/>
    <w:rsid w:val="0005511F"/>
    <w:rsid w:val="000630F4"/>
    <w:rsid w:val="00064735"/>
    <w:rsid w:val="00076028"/>
    <w:rsid w:val="00086A17"/>
    <w:rsid w:val="00092497"/>
    <w:rsid w:val="0009450E"/>
    <w:rsid w:val="000B4675"/>
    <w:rsid w:val="000B659C"/>
    <w:rsid w:val="000B7E09"/>
    <w:rsid w:val="000C2D8B"/>
    <w:rsid w:val="000E2310"/>
    <w:rsid w:val="000E261A"/>
    <w:rsid w:val="000F2915"/>
    <w:rsid w:val="0010251C"/>
    <w:rsid w:val="00116334"/>
    <w:rsid w:val="00117C24"/>
    <w:rsid w:val="00133F7F"/>
    <w:rsid w:val="00134714"/>
    <w:rsid w:val="00136BDC"/>
    <w:rsid w:val="00141ABF"/>
    <w:rsid w:val="00157102"/>
    <w:rsid w:val="0016025D"/>
    <w:rsid w:val="00161206"/>
    <w:rsid w:val="00187F4A"/>
    <w:rsid w:val="00197AD2"/>
    <w:rsid w:val="001A0EBD"/>
    <w:rsid w:val="001A1187"/>
    <w:rsid w:val="001A3089"/>
    <w:rsid w:val="001A4C1D"/>
    <w:rsid w:val="001B015A"/>
    <w:rsid w:val="001B6A87"/>
    <w:rsid w:val="001B771A"/>
    <w:rsid w:val="001C00DD"/>
    <w:rsid w:val="001D1E2B"/>
    <w:rsid w:val="001D265D"/>
    <w:rsid w:val="001D29F3"/>
    <w:rsid w:val="001D3163"/>
    <w:rsid w:val="001D718E"/>
    <w:rsid w:val="001E407B"/>
    <w:rsid w:val="001E6B1F"/>
    <w:rsid w:val="001F0A5B"/>
    <w:rsid w:val="00206000"/>
    <w:rsid w:val="00220637"/>
    <w:rsid w:val="00223FDD"/>
    <w:rsid w:val="00232904"/>
    <w:rsid w:val="00232AF5"/>
    <w:rsid w:val="002404FE"/>
    <w:rsid w:val="00243316"/>
    <w:rsid w:val="0025560B"/>
    <w:rsid w:val="00256A2A"/>
    <w:rsid w:val="002615AE"/>
    <w:rsid w:val="00265D8A"/>
    <w:rsid w:val="00267DC6"/>
    <w:rsid w:val="00271F64"/>
    <w:rsid w:val="00274E1F"/>
    <w:rsid w:val="00282514"/>
    <w:rsid w:val="002907D3"/>
    <w:rsid w:val="00291C99"/>
    <w:rsid w:val="00295AC4"/>
    <w:rsid w:val="00297B1B"/>
    <w:rsid w:val="002B035F"/>
    <w:rsid w:val="002B591A"/>
    <w:rsid w:val="002C1F1E"/>
    <w:rsid w:val="002D16D0"/>
    <w:rsid w:val="002D464C"/>
    <w:rsid w:val="002D6DB7"/>
    <w:rsid w:val="002E1057"/>
    <w:rsid w:val="00311224"/>
    <w:rsid w:val="00323522"/>
    <w:rsid w:val="0033186B"/>
    <w:rsid w:val="00332756"/>
    <w:rsid w:val="00343C26"/>
    <w:rsid w:val="003846D8"/>
    <w:rsid w:val="00391A86"/>
    <w:rsid w:val="00394DA0"/>
    <w:rsid w:val="003A2DC9"/>
    <w:rsid w:val="003A42FD"/>
    <w:rsid w:val="003C1535"/>
    <w:rsid w:val="003D4D7C"/>
    <w:rsid w:val="003F7E07"/>
    <w:rsid w:val="00401A4A"/>
    <w:rsid w:val="004059B5"/>
    <w:rsid w:val="004104C3"/>
    <w:rsid w:val="00417863"/>
    <w:rsid w:val="004228C0"/>
    <w:rsid w:val="0042370E"/>
    <w:rsid w:val="00424BC1"/>
    <w:rsid w:val="00425261"/>
    <w:rsid w:val="004305DD"/>
    <w:rsid w:val="0043105A"/>
    <w:rsid w:val="00441CB0"/>
    <w:rsid w:val="00442893"/>
    <w:rsid w:val="00446264"/>
    <w:rsid w:val="00461B7A"/>
    <w:rsid w:val="00466D24"/>
    <w:rsid w:val="00467D0B"/>
    <w:rsid w:val="00470E0D"/>
    <w:rsid w:val="0047400B"/>
    <w:rsid w:val="00485C1C"/>
    <w:rsid w:val="004A072C"/>
    <w:rsid w:val="004A1CFA"/>
    <w:rsid w:val="004B3DE7"/>
    <w:rsid w:val="004B5ED6"/>
    <w:rsid w:val="004B7C6F"/>
    <w:rsid w:val="004C2125"/>
    <w:rsid w:val="004E78A6"/>
    <w:rsid w:val="005020B8"/>
    <w:rsid w:val="00504608"/>
    <w:rsid w:val="005075F1"/>
    <w:rsid w:val="0051599B"/>
    <w:rsid w:val="00520C00"/>
    <w:rsid w:val="00522292"/>
    <w:rsid w:val="00523C7A"/>
    <w:rsid w:val="00524E07"/>
    <w:rsid w:val="00534DFD"/>
    <w:rsid w:val="00535BC7"/>
    <w:rsid w:val="0053632E"/>
    <w:rsid w:val="00545070"/>
    <w:rsid w:val="0055223D"/>
    <w:rsid w:val="005627CF"/>
    <w:rsid w:val="00572372"/>
    <w:rsid w:val="0057250A"/>
    <w:rsid w:val="00580742"/>
    <w:rsid w:val="005818A9"/>
    <w:rsid w:val="0058274F"/>
    <w:rsid w:val="0059254F"/>
    <w:rsid w:val="00594629"/>
    <w:rsid w:val="005972FB"/>
    <w:rsid w:val="005A14D5"/>
    <w:rsid w:val="005A1819"/>
    <w:rsid w:val="005B1E9B"/>
    <w:rsid w:val="005B4E1D"/>
    <w:rsid w:val="005B65E3"/>
    <w:rsid w:val="005D30FF"/>
    <w:rsid w:val="005D4D16"/>
    <w:rsid w:val="005D6CCD"/>
    <w:rsid w:val="005E0AB3"/>
    <w:rsid w:val="005F7111"/>
    <w:rsid w:val="006200E8"/>
    <w:rsid w:val="00620E6D"/>
    <w:rsid w:val="006215CD"/>
    <w:rsid w:val="00625F7A"/>
    <w:rsid w:val="00633072"/>
    <w:rsid w:val="00636146"/>
    <w:rsid w:val="00636EF1"/>
    <w:rsid w:val="006417AB"/>
    <w:rsid w:val="00643BFE"/>
    <w:rsid w:val="00647452"/>
    <w:rsid w:val="00663C3B"/>
    <w:rsid w:val="006712AE"/>
    <w:rsid w:val="006727CA"/>
    <w:rsid w:val="0067430C"/>
    <w:rsid w:val="00680AF8"/>
    <w:rsid w:val="006842DE"/>
    <w:rsid w:val="00687C1A"/>
    <w:rsid w:val="00691597"/>
    <w:rsid w:val="006A32FC"/>
    <w:rsid w:val="006A6657"/>
    <w:rsid w:val="006B1949"/>
    <w:rsid w:val="006B47BD"/>
    <w:rsid w:val="006B5266"/>
    <w:rsid w:val="006D6648"/>
    <w:rsid w:val="006E076D"/>
    <w:rsid w:val="006E4EEC"/>
    <w:rsid w:val="006F44BB"/>
    <w:rsid w:val="007026E2"/>
    <w:rsid w:val="007050C3"/>
    <w:rsid w:val="00710A24"/>
    <w:rsid w:val="00710F62"/>
    <w:rsid w:val="00711417"/>
    <w:rsid w:val="00714075"/>
    <w:rsid w:val="0071420C"/>
    <w:rsid w:val="00725DF9"/>
    <w:rsid w:val="00742BEE"/>
    <w:rsid w:val="00745DA1"/>
    <w:rsid w:val="00750B2F"/>
    <w:rsid w:val="00762B97"/>
    <w:rsid w:val="00763C90"/>
    <w:rsid w:val="00770CB0"/>
    <w:rsid w:val="007734C9"/>
    <w:rsid w:val="00775868"/>
    <w:rsid w:val="007808E7"/>
    <w:rsid w:val="0078581E"/>
    <w:rsid w:val="00786791"/>
    <w:rsid w:val="00787502"/>
    <w:rsid w:val="007A0B43"/>
    <w:rsid w:val="007A0DFE"/>
    <w:rsid w:val="007A5E3A"/>
    <w:rsid w:val="007A62E8"/>
    <w:rsid w:val="007A748A"/>
    <w:rsid w:val="007B68D4"/>
    <w:rsid w:val="007C0829"/>
    <w:rsid w:val="007C76E1"/>
    <w:rsid w:val="007E25F5"/>
    <w:rsid w:val="007F034A"/>
    <w:rsid w:val="008008E1"/>
    <w:rsid w:val="0080252D"/>
    <w:rsid w:val="00803619"/>
    <w:rsid w:val="00803C18"/>
    <w:rsid w:val="00805038"/>
    <w:rsid w:val="00811BF9"/>
    <w:rsid w:val="00812E7D"/>
    <w:rsid w:val="00820E51"/>
    <w:rsid w:val="00822061"/>
    <w:rsid w:val="00822914"/>
    <w:rsid w:val="008256DF"/>
    <w:rsid w:val="00827716"/>
    <w:rsid w:val="00830AB6"/>
    <w:rsid w:val="0083152F"/>
    <w:rsid w:val="00832C69"/>
    <w:rsid w:val="0084458D"/>
    <w:rsid w:val="00847CDB"/>
    <w:rsid w:val="00876FE4"/>
    <w:rsid w:val="00880886"/>
    <w:rsid w:val="008908D8"/>
    <w:rsid w:val="00895EB8"/>
    <w:rsid w:val="008964EE"/>
    <w:rsid w:val="008A024C"/>
    <w:rsid w:val="008A0F61"/>
    <w:rsid w:val="008A1C58"/>
    <w:rsid w:val="008A3272"/>
    <w:rsid w:val="008B07B0"/>
    <w:rsid w:val="008B5E51"/>
    <w:rsid w:val="008B5F42"/>
    <w:rsid w:val="008B7CAE"/>
    <w:rsid w:val="008C2001"/>
    <w:rsid w:val="008D026D"/>
    <w:rsid w:val="008D08E7"/>
    <w:rsid w:val="008E494C"/>
    <w:rsid w:val="008E773A"/>
    <w:rsid w:val="008F2C9E"/>
    <w:rsid w:val="008F6BF7"/>
    <w:rsid w:val="00902BCA"/>
    <w:rsid w:val="009064D2"/>
    <w:rsid w:val="00911CF0"/>
    <w:rsid w:val="00913DD4"/>
    <w:rsid w:val="00913F65"/>
    <w:rsid w:val="009217A5"/>
    <w:rsid w:val="009221CC"/>
    <w:rsid w:val="00923207"/>
    <w:rsid w:val="009257FC"/>
    <w:rsid w:val="00940930"/>
    <w:rsid w:val="00942E4F"/>
    <w:rsid w:val="00956ECB"/>
    <w:rsid w:val="00956FBB"/>
    <w:rsid w:val="009600C1"/>
    <w:rsid w:val="00964EA7"/>
    <w:rsid w:val="00967490"/>
    <w:rsid w:val="00975025"/>
    <w:rsid w:val="00977906"/>
    <w:rsid w:val="00981A3B"/>
    <w:rsid w:val="00986819"/>
    <w:rsid w:val="00992C1C"/>
    <w:rsid w:val="009A2893"/>
    <w:rsid w:val="009B09E7"/>
    <w:rsid w:val="009B15B4"/>
    <w:rsid w:val="009B79F6"/>
    <w:rsid w:val="009C0C38"/>
    <w:rsid w:val="009C17BD"/>
    <w:rsid w:val="009C3A2B"/>
    <w:rsid w:val="009E17C2"/>
    <w:rsid w:val="009E1D9C"/>
    <w:rsid w:val="009E4A60"/>
    <w:rsid w:val="00A01A47"/>
    <w:rsid w:val="00A0499C"/>
    <w:rsid w:val="00A13AA2"/>
    <w:rsid w:val="00A15438"/>
    <w:rsid w:val="00A17A05"/>
    <w:rsid w:val="00A32026"/>
    <w:rsid w:val="00A3364F"/>
    <w:rsid w:val="00A66234"/>
    <w:rsid w:val="00A66DEF"/>
    <w:rsid w:val="00A80928"/>
    <w:rsid w:val="00A80C89"/>
    <w:rsid w:val="00A9230C"/>
    <w:rsid w:val="00A972B8"/>
    <w:rsid w:val="00AA5DD8"/>
    <w:rsid w:val="00AB1631"/>
    <w:rsid w:val="00AB3760"/>
    <w:rsid w:val="00AB6071"/>
    <w:rsid w:val="00AE0AB7"/>
    <w:rsid w:val="00AE4EE1"/>
    <w:rsid w:val="00AE6926"/>
    <w:rsid w:val="00AE79DE"/>
    <w:rsid w:val="00AF20FD"/>
    <w:rsid w:val="00AF599F"/>
    <w:rsid w:val="00B07841"/>
    <w:rsid w:val="00B104B5"/>
    <w:rsid w:val="00B11490"/>
    <w:rsid w:val="00B13F44"/>
    <w:rsid w:val="00B36BAE"/>
    <w:rsid w:val="00B43DBF"/>
    <w:rsid w:val="00B4419B"/>
    <w:rsid w:val="00B44EE4"/>
    <w:rsid w:val="00B46C27"/>
    <w:rsid w:val="00B47D91"/>
    <w:rsid w:val="00B518DD"/>
    <w:rsid w:val="00B62EDF"/>
    <w:rsid w:val="00B6375F"/>
    <w:rsid w:val="00B75AD1"/>
    <w:rsid w:val="00B83BF7"/>
    <w:rsid w:val="00B9606A"/>
    <w:rsid w:val="00BA744F"/>
    <w:rsid w:val="00BC217D"/>
    <w:rsid w:val="00BC24EA"/>
    <w:rsid w:val="00BC2626"/>
    <w:rsid w:val="00BC389F"/>
    <w:rsid w:val="00BC57B0"/>
    <w:rsid w:val="00BE1B2D"/>
    <w:rsid w:val="00BE1C1A"/>
    <w:rsid w:val="00BE3930"/>
    <w:rsid w:val="00BE45BD"/>
    <w:rsid w:val="00BE7731"/>
    <w:rsid w:val="00BE779B"/>
    <w:rsid w:val="00BF74E8"/>
    <w:rsid w:val="00C034A5"/>
    <w:rsid w:val="00C03D86"/>
    <w:rsid w:val="00C047C8"/>
    <w:rsid w:val="00C0765A"/>
    <w:rsid w:val="00C13439"/>
    <w:rsid w:val="00C16A43"/>
    <w:rsid w:val="00C2256E"/>
    <w:rsid w:val="00C244EB"/>
    <w:rsid w:val="00C24EFB"/>
    <w:rsid w:val="00C27864"/>
    <w:rsid w:val="00C31E7F"/>
    <w:rsid w:val="00C41065"/>
    <w:rsid w:val="00C65D2B"/>
    <w:rsid w:val="00C857D3"/>
    <w:rsid w:val="00C95F9D"/>
    <w:rsid w:val="00C9711C"/>
    <w:rsid w:val="00CA02E3"/>
    <w:rsid w:val="00CA059E"/>
    <w:rsid w:val="00CA2531"/>
    <w:rsid w:val="00CA75BB"/>
    <w:rsid w:val="00CB0653"/>
    <w:rsid w:val="00CB4532"/>
    <w:rsid w:val="00CC6591"/>
    <w:rsid w:val="00CC6C52"/>
    <w:rsid w:val="00CD10E6"/>
    <w:rsid w:val="00CD3F64"/>
    <w:rsid w:val="00CD5313"/>
    <w:rsid w:val="00CE0666"/>
    <w:rsid w:val="00CE278C"/>
    <w:rsid w:val="00CE3A5E"/>
    <w:rsid w:val="00CF0EB3"/>
    <w:rsid w:val="00CF46BC"/>
    <w:rsid w:val="00D01371"/>
    <w:rsid w:val="00D01D7B"/>
    <w:rsid w:val="00D02D12"/>
    <w:rsid w:val="00D2014F"/>
    <w:rsid w:val="00D23E00"/>
    <w:rsid w:val="00D27F3A"/>
    <w:rsid w:val="00D34972"/>
    <w:rsid w:val="00D35E48"/>
    <w:rsid w:val="00D36D06"/>
    <w:rsid w:val="00D65E2C"/>
    <w:rsid w:val="00D714DB"/>
    <w:rsid w:val="00D72E65"/>
    <w:rsid w:val="00D74AA5"/>
    <w:rsid w:val="00D83335"/>
    <w:rsid w:val="00D83F9D"/>
    <w:rsid w:val="00D95488"/>
    <w:rsid w:val="00DA1CB8"/>
    <w:rsid w:val="00DA2727"/>
    <w:rsid w:val="00DC2868"/>
    <w:rsid w:val="00DC306F"/>
    <w:rsid w:val="00DC6A20"/>
    <w:rsid w:val="00DD02E7"/>
    <w:rsid w:val="00DD18B1"/>
    <w:rsid w:val="00DD6851"/>
    <w:rsid w:val="00E10D52"/>
    <w:rsid w:val="00E24E7F"/>
    <w:rsid w:val="00E273EF"/>
    <w:rsid w:val="00E3340C"/>
    <w:rsid w:val="00E43DC7"/>
    <w:rsid w:val="00E50BB6"/>
    <w:rsid w:val="00E54F4E"/>
    <w:rsid w:val="00E6644F"/>
    <w:rsid w:val="00E675CD"/>
    <w:rsid w:val="00E73CA8"/>
    <w:rsid w:val="00E82497"/>
    <w:rsid w:val="00E91E53"/>
    <w:rsid w:val="00E92EDA"/>
    <w:rsid w:val="00EA3235"/>
    <w:rsid w:val="00EA4B76"/>
    <w:rsid w:val="00EA5229"/>
    <w:rsid w:val="00EC2207"/>
    <w:rsid w:val="00EC4D6F"/>
    <w:rsid w:val="00ED7E6D"/>
    <w:rsid w:val="00EF48FD"/>
    <w:rsid w:val="00EF52C1"/>
    <w:rsid w:val="00EF76CF"/>
    <w:rsid w:val="00F15298"/>
    <w:rsid w:val="00F2608C"/>
    <w:rsid w:val="00F26660"/>
    <w:rsid w:val="00F2765A"/>
    <w:rsid w:val="00F41BEB"/>
    <w:rsid w:val="00F430FD"/>
    <w:rsid w:val="00F44108"/>
    <w:rsid w:val="00F47754"/>
    <w:rsid w:val="00F50F1D"/>
    <w:rsid w:val="00F55A78"/>
    <w:rsid w:val="00F61678"/>
    <w:rsid w:val="00F7178F"/>
    <w:rsid w:val="00F71E8D"/>
    <w:rsid w:val="00F763DB"/>
    <w:rsid w:val="00F85586"/>
    <w:rsid w:val="00F94283"/>
    <w:rsid w:val="00FA4A79"/>
    <w:rsid w:val="00FB4100"/>
    <w:rsid w:val="00FC1E2D"/>
    <w:rsid w:val="00FC2853"/>
    <w:rsid w:val="00FC289C"/>
    <w:rsid w:val="00FC2987"/>
    <w:rsid w:val="00FD0454"/>
    <w:rsid w:val="00FD0C53"/>
    <w:rsid w:val="00FD4743"/>
    <w:rsid w:val="00FE1A2A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72636-CB35-4294-B46E-EDCE219E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2B9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62B97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62B97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62B9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2B97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2B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B97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2B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68">
    <w:name w:val="xl6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3">
    <w:name w:val="xl83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8">
    <w:name w:val="xl88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0">
    <w:name w:val="xl90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2">
    <w:name w:val="xl102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762B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08">
    <w:name w:val="xl108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3">
    <w:name w:val="xl113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5">
    <w:name w:val="xl12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6">
    <w:name w:val="xl12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8">
    <w:name w:val="xl12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2">
    <w:name w:val="xl132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33">
    <w:name w:val="xl13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5">
    <w:name w:val="xl13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6">
    <w:name w:val="xl13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2">
    <w:name w:val="xl142"/>
    <w:basedOn w:val="a"/>
    <w:rsid w:val="00762B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5">
    <w:name w:val="xl145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6">
    <w:name w:val="xl146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7">
    <w:name w:val="xl147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48">
    <w:name w:val="xl14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0">
    <w:name w:val="xl150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7">
    <w:name w:val="xl15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1">
    <w:name w:val="xl16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2">
    <w:name w:val="xl162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3">
    <w:name w:val="xl163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4">
    <w:name w:val="xl164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762B9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62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B97"/>
    <w:pPr>
      <w:tabs>
        <w:tab w:val="left" w:pos="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62B97"/>
    <w:pPr>
      <w:autoSpaceDE w:val="0"/>
      <w:autoSpaceDN w:val="0"/>
      <w:spacing w:after="0" w:line="240" w:lineRule="auto"/>
      <w:ind w:left="283" w:hanging="23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762B97"/>
    <w:pPr>
      <w:tabs>
        <w:tab w:val="left" w:pos="425"/>
      </w:tabs>
      <w:autoSpaceDE w:val="0"/>
      <w:autoSpaceDN w:val="0"/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styleId="ab">
    <w:name w:val="page number"/>
    <w:basedOn w:val="a0"/>
    <w:rsid w:val="00762B97"/>
  </w:style>
  <w:style w:type="paragraph" w:styleId="ac">
    <w:name w:val="footer"/>
    <w:basedOn w:val="a"/>
    <w:link w:val="ad"/>
    <w:uiPriority w:val="99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d">
    <w:name w:val="Нижний колонтитул Знак"/>
    <w:basedOn w:val="a0"/>
    <w:link w:val="ac"/>
    <w:uiPriority w:val="99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e">
    <w:name w:val="List Paragraph"/>
    <w:basedOn w:val="a"/>
    <w:uiPriority w:val="34"/>
    <w:qFormat/>
    <w:rsid w:val="00C4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4A89-EBD2-4C8C-81AE-F67325A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2</Words>
  <Characters>7571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i</cp:lastModifiedBy>
  <cp:revision>2</cp:revision>
  <cp:lastPrinted>2021-03-25T17:01:00Z</cp:lastPrinted>
  <dcterms:created xsi:type="dcterms:W3CDTF">2021-05-17T07:18:00Z</dcterms:created>
  <dcterms:modified xsi:type="dcterms:W3CDTF">2021-05-17T07:18:00Z</dcterms:modified>
</cp:coreProperties>
</file>